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A8AC" w14:textId="642F9FCD" w:rsidR="00505998" w:rsidRPr="00505998" w:rsidRDefault="006C51E7" w:rsidP="008B5F6A">
      <w:pPr>
        <w:suppressAutoHyphens/>
      </w:pPr>
      <w:bookmarkStart w:id="0" w:name="_GoBack"/>
      <w:bookmarkEnd w:id="0"/>
      <w:r w:rsidRPr="00505998">
        <w:rPr>
          <w:noProof/>
          <w:lang w:eastAsia="cs-CZ"/>
        </w:rPr>
        <w:drawing>
          <wp:anchor distT="0" distB="0" distL="114300" distR="114300" simplePos="0" relativeHeight="251564544" behindDoc="0" locked="0" layoutInCell="1" allowOverlap="1" wp14:anchorId="4E80A8C6" wp14:editId="0772A4FE">
            <wp:simplePos x="0" y="0"/>
            <wp:positionH relativeFrom="column">
              <wp:posOffset>2258060</wp:posOffset>
            </wp:positionH>
            <wp:positionV relativeFrom="paragraph">
              <wp:posOffset>-254000</wp:posOffset>
            </wp:positionV>
            <wp:extent cx="2155825" cy="913765"/>
            <wp:effectExtent l="0" t="38100" r="0" b="38735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13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40D8" w:rsidRPr="0050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E80A8C4" wp14:editId="3CC1AB69">
                <wp:simplePos x="0" y="0"/>
                <wp:positionH relativeFrom="column">
                  <wp:posOffset>-2408</wp:posOffset>
                </wp:positionH>
                <wp:positionV relativeFrom="page">
                  <wp:posOffset>1233577</wp:posOffset>
                </wp:positionV>
                <wp:extent cx="6174740" cy="1295400"/>
                <wp:effectExtent l="0" t="0" r="17780" b="19050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A8F2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80A8F3" w14:textId="3084B68A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91368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4" id="Zaoblený obdélník 300" o:spid="_x0000_s1026" style="position:absolute;margin-left:-.2pt;margin-top:97.15pt;width:486.2pt;height:102pt;z-index:2515635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" fillcolor="white [3201]" strokecolor="#035e66" strokeweight="1.5pt">
                <v:textbox>
                  <w:txbxContent>
                    <w:p w14:paraId="4E80A8F2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80A8F3" w14:textId="3084B68A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91368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8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14:paraId="4E80A8AF" w14:textId="5FA49F8C" w:rsidR="00505998" w:rsidRPr="00505998" w:rsidRDefault="007C1121" w:rsidP="008B5F6A">
      <w:pPr>
        <w:suppressAutoHyphens/>
        <w:rPr>
          <w:i/>
          <w:color w:val="035E66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65920" behindDoc="0" locked="0" layoutInCell="1" allowOverlap="1" wp14:editId="147CD800">
            <wp:simplePos x="0" y="0"/>
            <wp:positionH relativeFrom="margin">
              <wp:posOffset>5440045</wp:posOffset>
            </wp:positionH>
            <wp:positionV relativeFrom="paragraph">
              <wp:posOffset>2505710</wp:posOffset>
            </wp:positionV>
            <wp:extent cx="1034486" cy="1714500"/>
            <wp:effectExtent l="0" t="0" r="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8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0A8C8" wp14:editId="1616C3E7">
                <wp:simplePos x="0" y="0"/>
                <wp:positionH relativeFrom="column">
                  <wp:posOffset>1905</wp:posOffset>
                </wp:positionH>
                <wp:positionV relativeFrom="paragraph">
                  <wp:posOffset>270510</wp:posOffset>
                </wp:positionV>
                <wp:extent cx="6161405" cy="3436620"/>
                <wp:effectExtent l="95250" t="57150" r="67945" b="106680"/>
                <wp:wrapTopAndBottom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34366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ABF1" w14:textId="57C4CB0B" w:rsidR="00A15104" w:rsidRDefault="002D5C5F" w:rsidP="007C112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>KDY</w:t>
                            </w:r>
                            <w:r w:rsidR="0010733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 KDE SE SEJDEME</w:t>
                            </w: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D3CF7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3AE4368" w14:textId="77777777" w:rsidR="007E3539" w:rsidRDefault="007E3539" w:rsidP="005059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D9D6CF7" w14:textId="5F987E4A" w:rsidR="005772EA" w:rsidRDefault="005772E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V </w:t>
                            </w:r>
                            <w:r w:rsidR="00AD3CF7">
                              <w:rPr>
                                <w:b/>
                                <w:sz w:val="40"/>
                                <w:szCs w:val="40"/>
                              </w:rPr>
                              <w:t>SOBOT</w:t>
                            </w:r>
                            <w:r w:rsidR="008B2C49">
                              <w:rPr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 w:rsidR="00AD3CF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275A">
                              <w:rPr>
                                <w:b/>
                                <w:sz w:val="40"/>
                                <w:szCs w:val="40"/>
                              </w:rPr>
                              <w:t>14. DUBNA 2018</w:t>
                            </w:r>
                          </w:p>
                          <w:p w14:paraId="7F2859C8" w14:textId="7831BFA3" w:rsidR="008B2C49" w:rsidRDefault="00A4275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RAZ V 9:00 HOD</w:t>
                            </w:r>
                            <w:r w:rsidR="008B2C49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  <w:p w14:paraId="4E80A8F5" w14:textId="766266AC" w:rsidR="00505998" w:rsidRPr="00AD3CF7" w:rsidRDefault="0010733F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8" id="Zaoblený obdélník 26" o:spid="_x0000_s1027" style="position:absolute;margin-left:.15pt;margin-top:21.3pt;width:485.15pt;height:27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1A69ABF1" w14:textId="57C4CB0B" w:rsidR="00A15104" w:rsidRDefault="002D5C5F" w:rsidP="007C112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D3CF7">
                        <w:rPr>
                          <w:b/>
                          <w:sz w:val="40"/>
                          <w:szCs w:val="40"/>
                        </w:rPr>
                        <w:t>KDY</w:t>
                      </w:r>
                      <w:r w:rsidR="0010733F">
                        <w:rPr>
                          <w:b/>
                          <w:sz w:val="40"/>
                          <w:szCs w:val="40"/>
                        </w:rPr>
                        <w:t xml:space="preserve"> A KDE SE SEJDEME</w:t>
                      </w:r>
                      <w:r w:rsidRPr="00AD3CF7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AD3CF7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33AE4368" w14:textId="77777777" w:rsidR="007E3539" w:rsidRDefault="007E3539" w:rsidP="005059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D9D6CF7" w14:textId="5F987E4A" w:rsidR="005772EA" w:rsidRDefault="005772E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V </w:t>
                      </w:r>
                      <w:r w:rsidR="00AD3CF7">
                        <w:rPr>
                          <w:b/>
                          <w:sz w:val="40"/>
                          <w:szCs w:val="40"/>
                        </w:rPr>
                        <w:t>SOBOT</w:t>
                      </w:r>
                      <w:r w:rsidR="008B2C49">
                        <w:rPr>
                          <w:b/>
                          <w:sz w:val="40"/>
                          <w:szCs w:val="40"/>
                        </w:rPr>
                        <w:t>U</w:t>
                      </w:r>
                      <w:r w:rsidR="00AD3CF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4275A">
                        <w:rPr>
                          <w:b/>
                          <w:sz w:val="40"/>
                          <w:szCs w:val="40"/>
                        </w:rPr>
                        <w:t>14. DUBNA 2018</w:t>
                      </w:r>
                    </w:p>
                    <w:p w14:paraId="7F2859C8" w14:textId="7831BFA3" w:rsidR="008B2C49" w:rsidRDefault="00A4275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RAZ V 9:00 HOD</w:t>
                      </w:r>
                      <w:r w:rsidR="008B2C49">
                        <w:rPr>
                          <w:b/>
                          <w:sz w:val="40"/>
                          <w:szCs w:val="40"/>
                        </w:rPr>
                        <w:t>IN</w:t>
                      </w:r>
                    </w:p>
                    <w:p w14:paraId="4E80A8F5" w14:textId="766266AC" w:rsidR="00505998" w:rsidRPr="00AD3CF7" w:rsidRDefault="0010733F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 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E80A8C0" w14:textId="42E1DAB4" w:rsidR="00EA40D8" w:rsidRDefault="00EA40D8" w:rsidP="008B5F6A">
      <w:pPr>
        <w:suppressAutoHyphens/>
      </w:pPr>
    </w:p>
    <w:p w14:paraId="7A67ABD4" w14:textId="77777777" w:rsidR="00070092" w:rsidRDefault="00070092" w:rsidP="008B5F6A">
      <w:pPr>
        <w:suppressAutoHyphens/>
        <w:rPr>
          <w:rFonts w:cstheme="minorHAnsi"/>
        </w:rPr>
      </w:pPr>
    </w:p>
    <w:p w14:paraId="57861DBF" w14:textId="77777777" w:rsidR="00070092" w:rsidRDefault="00070092" w:rsidP="008B5F6A">
      <w:pPr>
        <w:suppressAutoHyphens/>
        <w:rPr>
          <w:rFonts w:cstheme="minorHAnsi"/>
        </w:rPr>
      </w:pPr>
    </w:p>
    <w:p w14:paraId="3913F526" w14:textId="77777777" w:rsidR="00CC5F5E" w:rsidRDefault="00FA30D7" w:rsidP="00CC5F5E">
      <w:pPr>
        <w:suppressAutoHyphens/>
        <w:jc w:val="both"/>
        <w:rPr>
          <w:rFonts w:cstheme="minorHAnsi"/>
          <w:sz w:val="28"/>
          <w:szCs w:val="28"/>
        </w:rPr>
      </w:pPr>
      <w:r w:rsidRPr="007C1121">
        <w:rPr>
          <w:rFonts w:cstheme="minorHAnsi"/>
          <w:sz w:val="28"/>
          <w:szCs w:val="28"/>
        </w:rPr>
        <w:t xml:space="preserve">Akce je ryze dobrovolnická a je zaměřena na úklid veřejných prostranství </w:t>
      </w:r>
    </w:p>
    <w:p w14:paraId="1DB58F5C" w14:textId="5C5B63E3" w:rsidR="00DE7CCA" w:rsidRPr="007C1121" w:rsidRDefault="00FA30D7" w:rsidP="00CC5F5E">
      <w:pPr>
        <w:suppressAutoHyphens/>
        <w:jc w:val="both"/>
        <w:rPr>
          <w:sz w:val="28"/>
          <w:szCs w:val="28"/>
        </w:rPr>
      </w:pPr>
      <w:r w:rsidRPr="007C1121">
        <w:rPr>
          <w:rFonts w:cstheme="minorHAnsi"/>
          <w:sz w:val="28"/>
          <w:szCs w:val="28"/>
        </w:rPr>
        <w:t xml:space="preserve">v našem regionu Pošembeří. Úklid probíhá ve spolupráci s Českým svazem ochránců přírody v rámci celorepublikové kampaně „Ukliďme svět, ukliďme Česko“.  </w:t>
      </w:r>
      <w:r w:rsidRPr="007C1121">
        <w:rPr>
          <w:rFonts w:cstheme="minorHAnsi"/>
          <w:b/>
          <w:sz w:val="28"/>
          <w:szCs w:val="28"/>
        </w:rPr>
        <w:t>Cílem je uklidit nelegálně vzniklé černé skládky a nepořádek v našem okolí.</w:t>
      </w:r>
    </w:p>
    <w:p w14:paraId="09FD5C30" w14:textId="0BB413F3" w:rsidR="0049656D" w:rsidRPr="007D0AAC" w:rsidRDefault="0049656D" w:rsidP="007D0AAC">
      <w:pPr>
        <w:pStyle w:val="Normlnweb"/>
        <w:rPr>
          <w:rFonts w:ascii="Arial" w:hAnsi="Arial" w:cs="Arial"/>
          <w:b/>
          <w:sz w:val="28"/>
          <w:szCs w:val="28"/>
        </w:rPr>
      </w:pPr>
      <w:r w:rsidRPr="007C1121">
        <w:rPr>
          <w:rFonts w:ascii="Arial" w:hAnsi="Arial" w:cs="Arial"/>
          <w:b/>
          <w:sz w:val="28"/>
          <w:szCs w:val="28"/>
        </w:rPr>
        <w:t xml:space="preserve">Pojďte, prosím, opět s námi do toho. BEZ VÁS TO NEDOKÁŽEME!   </w:t>
      </w:r>
    </w:p>
    <w:sectPr w:rsidR="0049656D" w:rsidRPr="007D0AAC" w:rsidSect="00104731">
      <w:headerReference w:type="default" r:id="rId10"/>
      <w:footerReference w:type="default" r:id="rId11"/>
      <w:headerReference w:type="first" r:id="rId12"/>
      <w:pgSz w:w="11906" w:h="16838" w:code="9"/>
      <w:pgMar w:top="2126" w:right="1077" w:bottom="709" w:left="1077" w:header="142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23D2" w14:textId="77777777" w:rsidR="007B51AE" w:rsidRDefault="007B51AE">
      <w:r>
        <w:separator/>
      </w:r>
    </w:p>
  </w:endnote>
  <w:endnote w:type="continuationSeparator" w:id="0">
    <w:p w14:paraId="095D6A08" w14:textId="77777777" w:rsidR="007B51AE" w:rsidRDefault="007B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874DF693-293A-4C31-8F85-ACBE7F7B0468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  <w:embedRegular r:id="rId2" w:fontKey="{F6686CB8-7108-4473-80C7-15CC8CC42B66}"/>
    <w:embedBold r:id="rId3" w:fontKey="{90C96323-701D-4696-A36F-7AA8B5C76005}"/>
    <w:embedItalic r:id="rId4" w:fontKey="{AE17653D-70F1-43EC-A9D8-31F68A80B16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5" w:subsetted="1" w:fontKey="{1C8595A8-D03A-46D8-9EDE-62AD1DB79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3B87" w14:textId="77777777" w:rsidR="00D723B0" w:rsidRPr="00913685" w:rsidRDefault="00D723B0" w:rsidP="00D723B0">
    <w:pPr>
      <w:suppressAutoHyphens/>
      <w:rPr>
        <w:b/>
        <w:color w:val="035E66"/>
      </w:rPr>
    </w:pPr>
    <w:r w:rsidRPr="00913685">
      <w:rPr>
        <w:b/>
        <w:noProof/>
        <w:color w:val="035E66"/>
      </w:rPr>
      <w:drawing>
        <wp:anchor distT="0" distB="0" distL="114300" distR="114300" simplePos="0" relativeHeight="251663360" behindDoc="1" locked="0" layoutInCell="1" allowOverlap="1" wp14:anchorId="06ED6CEF" wp14:editId="5D78C53E">
          <wp:simplePos x="0" y="0"/>
          <wp:positionH relativeFrom="margin">
            <wp:posOffset>4322445</wp:posOffset>
          </wp:positionH>
          <wp:positionV relativeFrom="paragraph">
            <wp:posOffset>6351</wp:posOffset>
          </wp:positionV>
          <wp:extent cx="1861975" cy="327256"/>
          <wp:effectExtent l="0" t="0" r="5080" b="0"/>
          <wp:wrapNone/>
          <wp:docPr id="519" name="Obrázek 519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96" cy="33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685">
      <w:rPr>
        <w:b/>
        <w:color w:val="035E66"/>
      </w:rPr>
      <w:t>Tento Projekt je realizován s finančním přispěním Středočeského kraje</w:t>
    </w:r>
  </w:p>
  <w:p w14:paraId="55B4A0F4" w14:textId="77777777" w:rsidR="00D723B0" w:rsidRPr="00913685" w:rsidRDefault="00D723B0" w:rsidP="00D723B0">
    <w:pPr>
      <w:pStyle w:val="Odstavecseseznamem"/>
      <w:numPr>
        <w:ilvl w:val="0"/>
        <w:numId w:val="12"/>
      </w:numPr>
      <w:suppressAutoHyphens/>
      <w:rPr>
        <w:rFonts w:ascii="Arial Narrow" w:hAnsi="Arial Narrow" w:cs="Arial"/>
        <w:sz w:val="18"/>
        <w:szCs w:val="18"/>
      </w:rPr>
    </w:pPr>
    <w:r w:rsidRPr="00913685">
      <w:rPr>
        <w:rFonts w:ascii="Arial Narrow" w:hAnsi="Arial Narrow" w:cs="Arial"/>
        <w:sz w:val="18"/>
        <w:szCs w:val="18"/>
      </w:rPr>
      <w:t xml:space="preserve"> </w:t>
    </w:r>
  </w:p>
  <w:p w14:paraId="584470E5" w14:textId="77777777" w:rsidR="00D723B0" w:rsidRPr="008B5F6A" w:rsidRDefault="00D723B0" w:rsidP="00D723B0">
    <w:pPr>
      <w:suppressAutoHyphens/>
      <w:rPr>
        <w:b/>
        <w:color w:val="035E66"/>
      </w:rPr>
    </w:pPr>
    <w:r w:rsidRPr="008B5F6A">
      <w:rPr>
        <w:b/>
        <w:color w:val="035E66"/>
      </w:rPr>
      <w:t>Akci podporují:</w:t>
    </w:r>
  </w:p>
  <w:p w14:paraId="54ABEDB0" w14:textId="77777777" w:rsidR="00D723B0" w:rsidRDefault="00D723B0" w:rsidP="00D723B0">
    <w:pPr>
      <w:suppressAutoHyphens/>
    </w:pPr>
  </w:p>
  <w:p w14:paraId="62CA5360" w14:textId="77777777" w:rsidR="00D723B0" w:rsidRDefault="00D723B0" w:rsidP="00D723B0">
    <w:pPr>
      <w:suppressAutoHyphens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D33D31B" wp14:editId="4836AF1D">
          <wp:simplePos x="0" y="0"/>
          <wp:positionH relativeFrom="column">
            <wp:posOffset>1289685</wp:posOffset>
          </wp:positionH>
          <wp:positionV relativeFrom="paragraph">
            <wp:posOffset>6985</wp:posOffset>
          </wp:positionV>
          <wp:extent cx="1042035" cy="323410"/>
          <wp:effectExtent l="0" t="0" r="5715" b="635"/>
          <wp:wrapNone/>
          <wp:docPr id="520" name="Obrázek 520" descr="Nadační fond 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Veo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32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4E8D28F" wp14:editId="22E2AECA">
          <wp:simplePos x="0" y="0"/>
          <wp:positionH relativeFrom="column">
            <wp:posOffset>3080385</wp:posOffset>
          </wp:positionH>
          <wp:positionV relativeFrom="paragraph">
            <wp:posOffset>6985</wp:posOffset>
          </wp:positionV>
          <wp:extent cx="1284605" cy="328295"/>
          <wp:effectExtent l="0" t="0" r="0" b="0"/>
          <wp:wrapNone/>
          <wp:docPr id="521" name="Obrázek 5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D583227" wp14:editId="6B88F9E7">
          <wp:simplePos x="0" y="0"/>
          <wp:positionH relativeFrom="margin">
            <wp:posOffset>2725420</wp:posOffset>
          </wp:positionH>
          <wp:positionV relativeFrom="paragraph">
            <wp:posOffset>458470</wp:posOffset>
          </wp:positionV>
          <wp:extent cx="581025" cy="581025"/>
          <wp:effectExtent l="38100" t="38100" r="104775" b="104775"/>
          <wp:wrapNone/>
          <wp:docPr id="522" name="Obrázek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00E7F6F4" wp14:editId="5DF98EA2">
          <wp:simplePos x="0" y="0"/>
          <wp:positionH relativeFrom="column">
            <wp:posOffset>3757930</wp:posOffset>
          </wp:positionH>
          <wp:positionV relativeFrom="paragraph">
            <wp:posOffset>497840</wp:posOffset>
          </wp:positionV>
          <wp:extent cx="580526" cy="575945"/>
          <wp:effectExtent l="38100" t="38100" r="48260" b="90805"/>
          <wp:wrapNone/>
          <wp:docPr id="523" name="Obrázek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26" cy="57594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9E1CC32" wp14:editId="76637C51">
          <wp:simplePos x="0" y="0"/>
          <wp:positionH relativeFrom="margin">
            <wp:posOffset>1395095</wp:posOffset>
          </wp:positionH>
          <wp:positionV relativeFrom="paragraph">
            <wp:posOffset>397510</wp:posOffset>
          </wp:positionV>
          <wp:extent cx="659765" cy="640080"/>
          <wp:effectExtent l="19050" t="38100" r="102235" b="102870"/>
          <wp:wrapNone/>
          <wp:docPr id="524" name="Obráze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400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52DAE" wp14:editId="18D6489A">
          <wp:simplePos x="0" y="0"/>
          <wp:positionH relativeFrom="column">
            <wp:posOffset>4963160</wp:posOffset>
          </wp:positionH>
          <wp:positionV relativeFrom="paragraph">
            <wp:posOffset>7620</wp:posOffset>
          </wp:positionV>
          <wp:extent cx="1190625" cy="419100"/>
          <wp:effectExtent l="0" t="0" r="9525" b="0"/>
          <wp:wrapNone/>
          <wp:docPr id="5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FABEDFF" wp14:editId="31D6365D">
          <wp:simplePos x="0" y="0"/>
          <wp:positionH relativeFrom="margin">
            <wp:align>right</wp:align>
          </wp:positionH>
          <wp:positionV relativeFrom="paragraph">
            <wp:posOffset>555625</wp:posOffset>
          </wp:positionV>
          <wp:extent cx="1615440" cy="403860"/>
          <wp:effectExtent l="0" t="0" r="3810" b="0"/>
          <wp:wrapNone/>
          <wp:docPr id="526" name="Obrázek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01F068D4" wp14:editId="7EF234B9">
          <wp:simplePos x="0" y="0"/>
          <wp:positionH relativeFrom="margin">
            <wp:align>left</wp:align>
          </wp:positionH>
          <wp:positionV relativeFrom="paragraph">
            <wp:posOffset>586105</wp:posOffset>
          </wp:positionV>
          <wp:extent cx="1225890" cy="347585"/>
          <wp:effectExtent l="38100" t="38100" r="69850" b="90805"/>
          <wp:wrapNone/>
          <wp:docPr id="527" name="Obrázek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890" cy="34758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B2A">
      <w:rPr>
        <w:noProof/>
        <w:lang w:eastAsia="cs-CZ"/>
      </w:rPr>
      <w:drawing>
        <wp:inline distT="0" distB="0" distL="0" distR="0" wp14:anchorId="2CDDA7C1" wp14:editId="4E795BF9">
          <wp:extent cx="822960" cy="380277"/>
          <wp:effectExtent l="0" t="0" r="0" b="1270"/>
          <wp:docPr id="528" name="Obrázek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845798" cy="39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14:paraId="4E80A8E1" w14:textId="77777777" w:rsidR="00C127BD" w:rsidRPr="008417A5" w:rsidRDefault="00C127BD" w:rsidP="008417A5">
    <w:pPr>
      <w:pStyle w:val="Zpat"/>
      <w:tabs>
        <w:tab w:val="clear" w:pos="9072"/>
        <w:tab w:val="right" w:pos="9639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1365" w14:textId="77777777" w:rsidR="007B51AE" w:rsidRDefault="007B51AE">
      <w:r>
        <w:separator/>
      </w:r>
    </w:p>
  </w:footnote>
  <w:footnote w:type="continuationSeparator" w:id="0">
    <w:p w14:paraId="1EF085D0" w14:textId="77777777" w:rsidR="007B51AE" w:rsidRDefault="007B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DA" w14:textId="2A927FE1" w:rsidR="00C127BD" w:rsidRDefault="00C127BD" w:rsidP="00C127BD"/>
  <w:p w14:paraId="4E80A8DB" w14:textId="652DB90A"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4E80A8EB" wp14:editId="4AC4F5B4">
          <wp:simplePos x="0" y="0"/>
          <wp:positionH relativeFrom="column">
            <wp:posOffset>5656580</wp:posOffset>
          </wp:positionH>
          <wp:positionV relativeFrom="paragraph">
            <wp:posOffset>123825</wp:posOffset>
          </wp:positionV>
          <wp:extent cx="838800" cy="730800"/>
          <wp:effectExtent l="0" t="0" r="0" b="0"/>
          <wp:wrapNone/>
          <wp:docPr id="517" name="Obrázek 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DC" w14:textId="10E3297D" w:rsidR="00C127BD" w:rsidRDefault="00C127BD" w:rsidP="00C127BD"/>
  <w:p w14:paraId="4E80A8DD" w14:textId="7B9383A1"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518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A8DE" w14:textId="3568B071" w:rsidR="00C127BD" w:rsidRDefault="00C127BD" w:rsidP="00C127BD"/>
  <w:p w14:paraId="4E80A8DF" w14:textId="77777777" w:rsidR="00C127BD" w:rsidRDefault="00C127BD" w:rsidP="00C127BD"/>
  <w:p w14:paraId="4E80A8E0" w14:textId="77777777" w:rsidR="00C127BD" w:rsidRDefault="007B51AE" w:rsidP="008417A5">
    <w:pPr>
      <w:pStyle w:val="Zhlav"/>
    </w:pPr>
    <w:r>
      <w:pict w14:anchorId="4E80A8ED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E2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29" name="Obrázek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0A8E3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30" name="Obrázek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E4" w14:textId="77777777" w:rsidR="00C127BD" w:rsidRDefault="00C127BD"/>
  <w:p w14:paraId="4E80A8E5" w14:textId="77777777" w:rsidR="00692C56" w:rsidRDefault="00692C56"/>
  <w:p w14:paraId="4E80A8E6" w14:textId="77777777" w:rsidR="00692C56" w:rsidRDefault="00692C56"/>
  <w:p w14:paraId="4E80A8E7" w14:textId="77777777" w:rsidR="00692C56" w:rsidRDefault="00692C56"/>
  <w:p w14:paraId="4E80A8E8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80A8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ČSOP - zpět na úvod" style="width:.6pt;height:.6pt;visibility:visible;mso-wrap-style:square" o:bullet="t">
        <v:imagedata r:id="rId1" o:title="ČSOP - zpět na úvod"/>
      </v:shape>
    </w:pict>
  </w:numPicBullet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60363D79"/>
    <w:multiLevelType w:val="multilevel"/>
    <w:tmpl w:val="A80AF7AA"/>
    <w:numStyleLink w:val="CPXnumberedlist"/>
  </w:abstractNum>
  <w:abstractNum w:abstractNumId="11" w15:restartNumberingAfterBreak="0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7084B"/>
    <w:rsid w:val="005772EA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B51AE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5104"/>
    <w:rsid w:val="00A16537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A8AC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gif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F85-F0E4-4538-B383-1BE196F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Gabriela Mannová</cp:lastModifiedBy>
  <cp:revision>3</cp:revision>
  <cp:lastPrinted>2015-03-10T13:57:00Z</cp:lastPrinted>
  <dcterms:created xsi:type="dcterms:W3CDTF">2018-02-22T09:12:00Z</dcterms:created>
  <dcterms:modified xsi:type="dcterms:W3CDTF">2018-03-05T08:16:00Z</dcterms:modified>
</cp:coreProperties>
</file>